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title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880F27">
        <w:rPr>
          <w:rFonts w:ascii="Consolas" w:hAnsi="Consolas" w:cs="Consolas"/>
          <w:color w:val="2A00FF"/>
          <w:sz w:val="18"/>
          <w:szCs w:val="20"/>
        </w:rPr>
        <w:t>"cascade.sa"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  <w:t>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ef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cascadeSection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  <w:t>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ef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ixedMpy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  <w:t>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ef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cascade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  <w:t>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ef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ixedRound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  <w:t>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ef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float2Fixed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.sect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880F27">
        <w:rPr>
          <w:rFonts w:ascii="Consolas" w:hAnsi="Consolas" w:cs="Consolas"/>
          <w:color w:val="2A00FF"/>
          <w:sz w:val="18"/>
          <w:szCs w:val="20"/>
        </w:rPr>
        <w:t>".fixed"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.globa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input_sample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.globa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output_sample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.globa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cascade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.globa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ixedMpy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.globa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ixedRound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.globa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Offset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.globa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gain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.globa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ilterSections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.globa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float2Fixed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>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ilterSections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ab/>
        <w:t>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usec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880F27">
        <w:rPr>
          <w:rFonts w:ascii="Consolas" w:hAnsi="Consolas" w:cs="Consolas"/>
          <w:color w:val="2A00FF"/>
          <w:sz w:val="18"/>
          <w:szCs w:val="20"/>
        </w:rPr>
        <w:t>"</w:t>
      </w:r>
      <w:proofErr w:type="spellStart"/>
      <w:r w:rsidRPr="00880F27">
        <w:rPr>
          <w:rFonts w:ascii="Consolas" w:hAnsi="Consolas" w:cs="Consolas"/>
          <w:color w:val="2A00FF"/>
          <w:sz w:val="18"/>
          <w:szCs w:val="20"/>
        </w:rPr>
        <w:t>arraySect</w:t>
      </w:r>
      <w:proofErr w:type="spellEnd"/>
      <w:r w:rsidRPr="00880F27">
        <w:rPr>
          <w:rFonts w:ascii="Consolas" w:hAnsi="Consolas" w:cs="Consolas"/>
          <w:color w:val="2A00FF"/>
          <w:sz w:val="18"/>
          <w:szCs w:val="20"/>
        </w:rPr>
        <w:t>"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, 160, 4 </w:t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allocate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int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filterSections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(5*8)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.globa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Buffer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>_</w:t>
      </w:r>
      <w:proofErr w:type="spellStart"/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dBuffer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usect</w:t>
      </w:r>
      <w:proofErr w:type="spellEnd"/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880F27">
        <w:rPr>
          <w:rFonts w:ascii="Consolas" w:hAnsi="Consolas" w:cs="Consolas"/>
          <w:color w:val="2A00FF"/>
          <w:sz w:val="18"/>
          <w:szCs w:val="20"/>
        </w:rPr>
        <w:t>"array2Sect"</w:t>
      </w:r>
      <w:r w:rsidRPr="00880F27">
        <w:rPr>
          <w:rFonts w:ascii="Consolas" w:hAnsi="Consolas" w:cs="Consolas"/>
          <w:color w:val="000000"/>
          <w:sz w:val="18"/>
          <w:szCs w:val="20"/>
        </w:rPr>
        <w:t>, 80, 4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 xml:space="preserve">;allocate 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int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dBuffer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(5*3);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>_</w:t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 xml:space="preserve">BITS </w:t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.set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4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total bits including sign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>_</w:t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 xml:space="preserve">sections </w:t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.set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5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*******************************************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Interrupt to perform a cascaded filter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using fixed point arithmetic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*******************************************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_cascade</w:t>
      </w:r>
      <w:proofErr w:type="gram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: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 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cproc</w:t>
      </w:r>
      <w:proofErr w:type="spellEnd"/>
      <w:proofErr w:type="gram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  <w:t>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reg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x, filter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Buff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Offse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p_dOffse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sections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p_filter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p_dBuff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i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  <w:t>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reg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count, product, result, gain, mask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inputLR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, shift, temp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Buffer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Buff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h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Buffer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Buff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ilterSections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, filter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h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ilterSections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, filter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Offse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p_dOffset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h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Offse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p_dOffset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sections, sections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h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sections, sections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gain, gain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h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gain, gain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ldw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*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p_dOffse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Offset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ldw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*gain, gain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cal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inputLR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=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input_sample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() 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obtain 2 int_16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0x0000FFFF, mask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mask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lower 16 bits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h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0x0000FFFF, mask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AND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 mask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inputLR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, x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right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channel (chan2)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15, shift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sh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x, shift, x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shift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by 15 to preserve 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pos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sign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cal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x =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ixedRound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(x)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cal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x =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ixedMpy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x,gain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)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input gain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0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i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gramStart"/>
      <w:r w:rsidRPr="00880F27">
        <w:rPr>
          <w:rFonts w:ascii="Consolas" w:hAnsi="Consolas" w:cs="Consolas"/>
          <w:color w:val="3F7F5F"/>
          <w:sz w:val="18"/>
          <w:szCs w:val="20"/>
        </w:rPr>
        <w:t>;loop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over every section for cascade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loop: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py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i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4, </w:t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 xml:space="preserve">count </w:t>
      </w:r>
      <w:r w:rsidRPr="00880F27">
        <w:rPr>
          <w:rFonts w:ascii="Consolas" w:hAnsi="Consolas" w:cs="Consolas"/>
          <w:color w:val="3F7F5F"/>
          <w:sz w:val="18"/>
          <w:szCs w:val="20"/>
        </w:rPr>
        <w:t>;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dBuff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[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][4], 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*4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addaw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Buff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count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p_</w:t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dBuff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880F27">
        <w:rPr>
          <w:rFonts w:ascii="Consolas" w:hAnsi="Consolas" w:cs="Consolas"/>
          <w:color w:val="3F7F5F"/>
          <w:sz w:val="18"/>
          <w:szCs w:val="20"/>
        </w:rPr>
        <w:t>;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>&amp;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dBuff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[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][0]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py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i,</w:t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8,count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880F27">
        <w:rPr>
          <w:rFonts w:ascii="Consolas" w:hAnsi="Consolas" w:cs="Consolas"/>
          <w:color w:val="3F7F5F"/>
          <w:sz w:val="18"/>
          <w:szCs w:val="20"/>
        </w:rPr>
        <w:t>;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filterSections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[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][8]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addaw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filter, count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p_</w:t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filter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880F27">
        <w:rPr>
          <w:rFonts w:ascii="Consolas" w:hAnsi="Consolas" w:cs="Consolas"/>
          <w:color w:val="3F7F5F"/>
          <w:sz w:val="18"/>
          <w:szCs w:val="20"/>
        </w:rPr>
        <w:t>;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>&amp;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filterSections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[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][0]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lastRenderedPageBreak/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cal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x =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cascadeSection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x,p_dBuff,dOffset,p_filter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)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get output of single section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add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i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1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i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cmpl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i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, sections, count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[count] b loop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add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Offse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1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Offset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0x3, mask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AND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Offse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mask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Offse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(dOffset+</w:t>
      </w:r>
      <w:proofErr w:type="gramStart"/>
      <w:r w:rsidRPr="00880F27">
        <w:rPr>
          <w:rFonts w:ascii="Consolas" w:hAnsi="Consolas" w:cs="Consolas"/>
          <w:color w:val="3F7F5F"/>
          <w:sz w:val="18"/>
          <w:szCs w:val="20"/>
        </w:rPr>
        <w:t>1)%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>4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stw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Offse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, *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p_dOffset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shru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x, shift, x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shift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into lower 16 bits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cal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output_sample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(x)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output sample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0x1, mask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enable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interrupt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c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CSR, temp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OR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 temp, mask, temp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c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temp, CSR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return</w:t>
      </w:r>
      <w:proofErr w:type="gram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endproc</w:t>
      </w:r>
      <w:proofErr w:type="spellEnd"/>
      <w:proofErr w:type="gram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***************************************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Fixed point computation of a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cascaded section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@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param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x: input fixed point value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@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param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B4: pointer to 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dBuff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array, used for circular buffering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@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param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dOffset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: starting location for 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dBuff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@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param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filter: fixed point filter with format: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 xml:space="preserve">a2k, b2k, a1k, b1k, a0k, b0k, 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scalarShift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(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int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)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***************************************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_</w:t>
      </w:r>
      <w:proofErr w:type="spell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cascadeSection</w:t>
      </w:r>
      <w:proofErr w:type="spellEnd"/>
      <w:proofErr w:type="gram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: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 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cproc</w:t>
      </w:r>
      <w:proofErr w:type="spellEnd"/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x, B4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Offse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filter </w:t>
      </w:r>
      <w:r w:rsidRPr="00880F27">
        <w:rPr>
          <w:rFonts w:ascii="Consolas" w:hAnsi="Consolas" w:cs="Consolas"/>
          <w:color w:val="3F7F5F"/>
          <w:sz w:val="18"/>
          <w:szCs w:val="20"/>
        </w:rPr>
        <w:t>;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cascadeSection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(x(n),*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dBuff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(n=0),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dOffset,filterCoef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)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  <w:t>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reg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p_a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p_b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a, b, d, product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resul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yresul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count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scalarShif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oldAMR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, sign, mask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circ</w:t>
      </w:r>
      <w:proofErr w:type="spellEnd"/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Buff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/B4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c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AMR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oldAMR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0x3&lt;&lt;16|0x1&lt;&lt;8, count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h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0x3&lt;&lt;16|0x1&lt;&lt;8, count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c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count,AMR</w:t>
      </w:r>
      <w:proofErr w:type="spellEnd"/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B4 circular buffer size 4*4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0,yresult</w:t>
      </w:r>
      <w:proofErr w:type="gram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addaw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Buff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Offse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Buff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shift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dBuff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to d(n)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ldw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*+</w:t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filter[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6]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scalarShif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load n value to shift by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subaw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Buff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2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Buff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d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>[n-2]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0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result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2, count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dLoop</w:t>
      </w:r>
      <w:proofErr w:type="spellEnd"/>
      <w:proofErr w:type="gram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: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 .trip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2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=2;i&gt;0;i--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lddw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*filter++, </w:t>
      </w:r>
      <w:proofErr w:type="gram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b:</w:t>
      </w:r>
      <w:r w:rsidRPr="00880F27">
        <w:rPr>
          <w:rFonts w:ascii="Consolas" w:hAnsi="Consolas" w:cs="Consolas"/>
          <w:color w:val="000000"/>
          <w:sz w:val="18"/>
          <w:szCs w:val="20"/>
        </w:rPr>
        <w:t>a</w:t>
      </w:r>
      <w:proofErr w:type="gram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ldw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*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Buff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++, d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cal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product =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ixedMpy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,a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)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sub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dresult,product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>,dresul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d-=d(n-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)*a(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)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cal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product =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ixedMpy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,b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)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add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product,yresult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>,yresul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y+=d(n-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)*b(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i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)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sub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 count, 1, count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 xml:space="preserve">[count] b 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dLoop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lddw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*filter++, </w:t>
      </w:r>
      <w:proofErr w:type="gram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b:</w:t>
      </w:r>
      <w:r w:rsidRPr="00880F27">
        <w:rPr>
          <w:rFonts w:ascii="Consolas" w:hAnsi="Consolas" w:cs="Consolas"/>
          <w:color w:val="000000"/>
          <w:sz w:val="18"/>
          <w:szCs w:val="20"/>
        </w:rPr>
        <w:t>a</w:t>
      </w:r>
      <w:proofErr w:type="gram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cal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product =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ixedMpy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(x, a)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add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resul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product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resul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d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>[n]=a(0)*x(n)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sh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resul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scalarShif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resul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undo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scaling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stw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resul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, *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Buff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store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d[0]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call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product =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ixedMpy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dresult,b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)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d[0]*b[0]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add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 product, </w:t>
      </w:r>
      <w:proofErr w:type="spellStart"/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yresult,yresult</w:t>
      </w:r>
      <w:proofErr w:type="spellEnd"/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y+=d[0]*b0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c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oldAMR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, AMR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return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yresult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endproc</w:t>
      </w:r>
      <w:proofErr w:type="spellEnd"/>
      <w:proofErr w:type="gram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**********************************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Computes the fixed point multiplication.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Rounds the result to _BITS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@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param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a: first fixed point argument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@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param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b: second fixed point argument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**********************************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>_</w:t>
      </w:r>
      <w:proofErr w:type="spellStart"/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fixedMpy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cproc</w:t>
      </w:r>
      <w:proofErr w:type="spellEnd"/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a,b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  <w:t>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reg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product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smpyh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a,b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>,produc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do fixed multiply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>.call product = _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ixedRound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(product)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return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product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endproc</w:t>
      </w:r>
      <w:proofErr w:type="spellEnd"/>
      <w:proofErr w:type="gram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************************************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Rounds the given value to a fixed _BITS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@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param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value: fixed value to be rounded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************************************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>_</w:t>
      </w:r>
      <w:proofErr w:type="spellStart"/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fixedRound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cproc</w:t>
      </w:r>
      <w:proofErr w:type="spellEnd"/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value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  <w:t>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reg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va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mask, </w:t>
      </w:r>
      <w:proofErr w:type="spellStart"/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product,bits</w:t>
      </w:r>
      <w:proofErr w:type="spellEnd"/>
      <w:proofErr w:type="gram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0x80000000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va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1 in the MSB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h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0x80000000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val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_BITS, bits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shru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va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_BITS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va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shift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1 to the bits+1 place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add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 value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va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, product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add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0b[0...0]1 where the 1 is at bits+1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0xFFFFFFFF, mask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h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0xFFFFFFFF, mask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32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val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sub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val,bits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>,bits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sh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mask, bits, mask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mask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upper b bits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AND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 product, mask, product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return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product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endproc</w:t>
      </w:r>
      <w:proofErr w:type="spellEnd"/>
      <w:proofErr w:type="gram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**************************************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converts a floating point number to a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fixed point signed number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@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param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floatNum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: floating point number to convert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@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param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bits: number of bits for the desired fixed point number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(bits includes the sign bit)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@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param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maxval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: max value used to scale the output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***************************************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>_float2</w:t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Fixed 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cproc</w:t>
      </w:r>
      <w:proofErr w:type="spellEnd"/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loatNum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bits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axVa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ab/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  <w:t>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reg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loatTemp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float1, n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boolVa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div2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npow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>, temp, mask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0x3f800000, float1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="00880F27"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float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1.0f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h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0x3f800000, float1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31, n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number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to shift by (2^n)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2, div2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lastRenderedPageBreak/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intsp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div2, div2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rcpsp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div2, div2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float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1.0f/2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3F7F5F"/>
          <w:sz w:val="18"/>
          <w:szCs w:val="20"/>
        </w:rPr>
        <w:t>;find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the 2^-n value to scale below 1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GTOneLoop</w:t>
      </w:r>
      <w:proofErr w:type="spellEnd"/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: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cmpg</w:t>
      </w:r>
      <w:r w:rsidRPr="00880F27">
        <w:rPr>
          <w:rFonts w:ascii="Consolas" w:hAnsi="Consolas" w:cs="Consolas"/>
          <w:color w:val="000000"/>
          <w:sz w:val="18"/>
          <w:szCs w:val="20"/>
        </w:rPr>
        <w:t>tsp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axVa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float1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boolVa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divides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float by 2 until less than 1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[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boolVal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]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>sub n, 1, n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3F7F5F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decrement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n until max&lt;1.0f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[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boolVal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]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mpysp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maxVal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 xml:space="preserve">, div2, 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maxVal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8"/>
          <w:szCs w:val="20"/>
        </w:rPr>
      </w:pPr>
      <w:r w:rsidRPr="00880F27">
        <w:rPr>
          <w:rFonts w:ascii="Consolas" w:hAnsi="Consolas" w:cs="Consolas"/>
          <w:color w:val="3F7F5F"/>
          <w:sz w:val="18"/>
          <w:szCs w:val="20"/>
        </w:rPr>
        <w:t>[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boolVal</w:t>
      </w:r>
      <w:proofErr w:type="spellEnd"/>
      <w:r w:rsidRPr="00880F27">
        <w:rPr>
          <w:rFonts w:ascii="Consolas" w:hAnsi="Consolas" w:cs="Consolas"/>
          <w:color w:val="3F7F5F"/>
          <w:sz w:val="18"/>
          <w:szCs w:val="20"/>
        </w:rPr>
        <w:t>]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  <w:t xml:space="preserve">b 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GTOneLoop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20"/>
        </w:rPr>
      </w:pPr>
      <w:proofErr w:type="gramStart"/>
      <w:r w:rsidRPr="00880F27">
        <w:rPr>
          <w:rFonts w:ascii="Consolas" w:hAnsi="Consolas" w:cs="Consolas"/>
          <w:color w:val="3F7F5F"/>
          <w:sz w:val="18"/>
          <w:szCs w:val="20"/>
        </w:rPr>
        <w:t>;multiply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by 2^(31-n) where n causes scaling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sub</w:t>
      </w:r>
      <w:r w:rsidR="00880F27" w:rsidRPr="00880F27">
        <w:rPr>
          <w:rFonts w:ascii="Consolas" w:hAnsi="Consolas" w:cs="Consolas"/>
          <w:color w:val="000000"/>
          <w:sz w:val="18"/>
          <w:szCs w:val="20"/>
        </w:rPr>
        <w:t xml:space="preserve"> n, 1, n</w:t>
      </w:r>
      <w:r w:rsidR="00880F27" w:rsidRPr="00880F27">
        <w:rPr>
          <w:rFonts w:ascii="Consolas" w:hAnsi="Consolas" w:cs="Consolas"/>
          <w:color w:val="000000"/>
          <w:sz w:val="18"/>
          <w:szCs w:val="20"/>
        </w:rPr>
        <w:tab/>
      </w:r>
      <w:r w:rsidR="00880F27" w:rsidRPr="00880F27">
        <w:rPr>
          <w:rFonts w:ascii="Consolas" w:hAnsi="Consolas" w:cs="Consolas"/>
          <w:color w:val="000000"/>
          <w:sz w:val="18"/>
          <w:szCs w:val="20"/>
        </w:rPr>
        <w:tab/>
      </w:r>
      <w:r w:rsidR="00880F27"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="00880F27"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exponent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format E=0b1001 1110 for 2^31</w:t>
      </w:r>
    </w:p>
    <w:p w:rsidR="007931D9" w:rsidRPr="00880F27" w:rsidRDefault="00880F27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0x80, temp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="007931D9"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="007931D9" w:rsidRPr="00880F27">
        <w:rPr>
          <w:rFonts w:ascii="Consolas" w:hAnsi="Consolas" w:cs="Consolas"/>
          <w:color w:val="3F7F5F"/>
          <w:sz w:val="18"/>
          <w:szCs w:val="20"/>
        </w:rPr>
        <w:t>;0b1000 0000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OR</w:t>
      </w:r>
      <w:r w:rsidR="00880F27" w:rsidRPr="00880F27">
        <w:rPr>
          <w:rFonts w:ascii="Consolas" w:hAnsi="Consolas" w:cs="Consolas"/>
          <w:color w:val="000000"/>
          <w:sz w:val="18"/>
          <w:szCs w:val="20"/>
        </w:rPr>
        <w:t xml:space="preserve"> n, temp, n</w:t>
      </w:r>
      <w:r w:rsidR="00880F27" w:rsidRPr="00880F27">
        <w:rPr>
          <w:rFonts w:ascii="Consolas" w:hAnsi="Consolas" w:cs="Consolas"/>
          <w:color w:val="000000"/>
          <w:sz w:val="18"/>
          <w:szCs w:val="20"/>
        </w:rPr>
        <w:tab/>
      </w:r>
      <w:r w:rsidR="00880F27" w:rsidRPr="00880F27">
        <w:rPr>
          <w:rFonts w:ascii="Consolas" w:hAnsi="Consolas" w:cs="Consolas"/>
          <w:color w:val="000000"/>
          <w:sz w:val="18"/>
          <w:szCs w:val="20"/>
        </w:rPr>
        <w:tab/>
      </w:r>
      <w:r w:rsidR="00880F27"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="00880F27"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get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into required exponent format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sh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n, 23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npow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shift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n into exponent of float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pysp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loatNum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npow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loatNum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="00880F27" w:rsidRPr="00880F27">
        <w:rPr>
          <w:rFonts w:ascii="Consolas" w:hAnsi="Consolas" w:cs="Consolas"/>
          <w:color w:val="000000"/>
          <w:sz w:val="18"/>
          <w:szCs w:val="20"/>
        </w:rPr>
        <w:tab/>
      </w:r>
      <w:bookmarkStart w:id="0" w:name="_GoBack"/>
      <w:bookmarkEnd w:id="0"/>
      <w:r w:rsidRPr="00880F27">
        <w:rPr>
          <w:rFonts w:ascii="Consolas" w:hAnsi="Consolas" w:cs="Consolas"/>
          <w:color w:val="3F7F5F"/>
          <w:sz w:val="18"/>
          <w:szCs w:val="20"/>
        </w:rPr>
        <w:t>;</w:t>
      </w:r>
      <w:proofErr w:type="spellStart"/>
      <w:r w:rsidRPr="00880F27">
        <w:rPr>
          <w:rFonts w:ascii="Consolas" w:hAnsi="Consolas" w:cs="Consolas"/>
          <w:color w:val="3F7F5F"/>
          <w:sz w:val="18"/>
          <w:szCs w:val="20"/>
        </w:rPr>
        <w:t>mpy</w:t>
      </w:r>
      <w:proofErr w:type="spellEnd"/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2^(31-n) where n makes result &lt; 1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3F7F5F"/>
          <w:sz w:val="18"/>
          <w:szCs w:val="20"/>
        </w:rPr>
        <w:t>;add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2^(31-b)</w:t>
      </w:r>
    </w:p>
    <w:p w:rsidR="007931D9" w:rsidRPr="00880F27" w:rsidRDefault="00880F27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0x9E, n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="007931D9"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="007931D9" w:rsidRPr="00880F27">
        <w:rPr>
          <w:rFonts w:ascii="Consolas" w:hAnsi="Consolas" w:cs="Consolas"/>
          <w:color w:val="3F7F5F"/>
          <w:sz w:val="18"/>
          <w:szCs w:val="20"/>
        </w:rPr>
        <w:t>;exponent</w:t>
      </w:r>
      <w:proofErr w:type="gramEnd"/>
      <w:r w:rsidR="007931D9" w:rsidRPr="00880F27">
        <w:rPr>
          <w:rFonts w:ascii="Consolas" w:hAnsi="Consolas" w:cs="Consolas"/>
          <w:color w:val="3F7F5F"/>
          <w:sz w:val="18"/>
          <w:szCs w:val="20"/>
        </w:rPr>
        <w:t xml:space="preserve"> format 0b0 1001 1110 (float 2^31)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sub</w:t>
      </w:r>
      <w:r w:rsidR="00880F27" w:rsidRPr="00880F27">
        <w:rPr>
          <w:rFonts w:ascii="Consolas" w:hAnsi="Consolas" w:cs="Consolas"/>
          <w:color w:val="000000"/>
          <w:sz w:val="18"/>
          <w:szCs w:val="20"/>
        </w:rPr>
        <w:t xml:space="preserve"> n, bits, n</w:t>
      </w:r>
      <w:r w:rsidR="00880F27" w:rsidRPr="00880F27">
        <w:rPr>
          <w:rFonts w:ascii="Consolas" w:hAnsi="Consolas" w:cs="Consolas"/>
          <w:color w:val="000000"/>
          <w:sz w:val="18"/>
          <w:szCs w:val="20"/>
        </w:rPr>
        <w:tab/>
      </w:r>
      <w:r w:rsidR="00880F27" w:rsidRPr="00880F27">
        <w:rPr>
          <w:rFonts w:ascii="Consolas" w:hAnsi="Consolas" w:cs="Consolas"/>
          <w:color w:val="000000"/>
          <w:sz w:val="18"/>
          <w:szCs w:val="20"/>
        </w:rPr>
        <w:tab/>
      </w:r>
      <w:r w:rsidR="00880F27"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="00880F27"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31-b</w:t>
      </w:r>
    </w:p>
    <w:p w:rsidR="007931D9" w:rsidRPr="00880F27" w:rsidRDefault="00880F27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sh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n, 23, n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="007931D9"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="007931D9" w:rsidRPr="00880F27">
        <w:rPr>
          <w:rFonts w:ascii="Consolas" w:hAnsi="Consolas" w:cs="Consolas"/>
          <w:color w:val="3F7F5F"/>
          <w:sz w:val="18"/>
          <w:szCs w:val="20"/>
        </w:rPr>
        <w:t>;shift</w:t>
      </w:r>
      <w:proofErr w:type="gramEnd"/>
      <w:r w:rsidR="007931D9" w:rsidRPr="00880F27">
        <w:rPr>
          <w:rFonts w:ascii="Consolas" w:hAnsi="Consolas" w:cs="Consolas"/>
          <w:color w:val="3F7F5F"/>
          <w:sz w:val="18"/>
          <w:szCs w:val="20"/>
        </w:rPr>
        <w:t xml:space="preserve"> n into exponent of float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addsp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loatNum</w:t>
      </w:r>
      <w:proofErr w:type="spellEnd"/>
      <w:r w:rsidR="00880F27" w:rsidRPr="00880F27">
        <w:rPr>
          <w:rFonts w:ascii="Consolas" w:hAnsi="Consolas" w:cs="Consolas"/>
          <w:color w:val="000000"/>
          <w:sz w:val="18"/>
          <w:szCs w:val="20"/>
        </w:rPr>
        <w:t xml:space="preserve">, n, </w:t>
      </w:r>
      <w:proofErr w:type="spellStart"/>
      <w:r w:rsidR="00880F27" w:rsidRPr="00880F27">
        <w:rPr>
          <w:rFonts w:ascii="Consolas" w:hAnsi="Consolas" w:cs="Consolas"/>
          <w:color w:val="000000"/>
          <w:sz w:val="18"/>
          <w:szCs w:val="20"/>
        </w:rPr>
        <w:t>floatNum</w:t>
      </w:r>
      <w:proofErr w:type="spellEnd"/>
      <w:r w:rsidR="00880F27"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="00880F27"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add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2^(31-b)</w:t>
      </w:r>
    </w:p>
    <w:p w:rsidR="007931D9" w:rsidRPr="00880F27" w:rsidRDefault="00880F27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spint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loatNum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loatNum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="007931D9" w:rsidRPr="00880F27">
        <w:rPr>
          <w:rFonts w:ascii="Consolas" w:hAnsi="Consolas" w:cs="Consolas"/>
          <w:color w:val="3F7F5F"/>
          <w:sz w:val="18"/>
          <w:szCs w:val="20"/>
        </w:rPr>
        <w:t>;convert</w:t>
      </w:r>
      <w:proofErr w:type="gramEnd"/>
      <w:r w:rsidR="007931D9" w:rsidRPr="00880F27">
        <w:rPr>
          <w:rFonts w:ascii="Consolas" w:hAnsi="Consolas" w:cs="Consolas"/>
          <w:color w:val="3F7F5F"/>
          <w:sz w:val="18"/>
          <w:szCs w:val="20"/>
        </w:rPr>
        <w:t xml:space="preserve"> to </w:t>
      </w:r>
      <w:proofErr w:type="spellStart"/>
      <w:r w:rsidR="007931D9" w:rsidRPr="00880F27">
        <w:rPr>
          <w:rFonts w:ascii="Consolas" w:hAnsi="Consolas" w:cs="Consolas"/>
          <w:color w:val="3F7F5F"/>
          <w:sz w:val="18"/>
          <w:szCs w:val="20"/>
        </w:rPr>
        <w:t>int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3F7F5F"/>
          <w:sz w:val="18"/>
          <w:szCs w:val="20"/>
        </w:rPr>
        <w:t>;mask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the (32-b) LSBs to 0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0xFFFFFFFF, mask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h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0xFFFFFFFF, mask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mvk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32, n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sub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n,bits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>,bits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shl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mask, bits, mask</w:t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mask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has</w:t>
      </w:r>
      <w:r w:rsidRPr="00880F27">
        <w:rPr>
          <w:rFonts w:ascii="Consolas" w:hAnsi="Consolas" w:cs="Consolas"/>
          <w:color w:val="3F7F5F"/>
          <w:sz w:val="18"/>
          <w:szCs w:val="20"/>
        </w:rPr>
        <w:t xml:space="preserve"> b+1(signed) zeros in LSB</w:t>
      </w:r>
      <w:r w:rsidRPr="00880F27">
        <w:rPr>
          <w:rFonts w:ascii="Consolas" w:hAnsi="Consolas" w:cs="Consolas"/>
          <w:color w:val="3F7F5F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ab/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b/>
          <w:bCs/>
          <w:color w:val="7F0055"/>
          <w:sz w:val="18"/>
          <w:szCs w:val="20"/>
        </w:rPr>
        <w:t>AND</w:t>
      </w:r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loatNum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 xml:space="preserve">, mask,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loatNum</w:t>
      </w:r>
      <w:proofErr w:type="spellEnd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ab/>
      </w:r>
      <w:r w:rsidRPr="00880F27">
        <w:rPr>
          <w:rFonts w:ascii="Consolas" w:hAnsi="Consolas" w:cs="Consolas"/>
          <w:color w:val="3F7F5F"/>
          <w:sz w:val="18"/>
          <w:szCs w:val="20"/>
        </w:rPr>
        <w:t>;set</w:t>
      </w:r>
      <w:proofErr w:type="gramEnd"/>
      <w:r w:rsidRPr="00880F27">
        <w:rPr>
          <w:rFonts w:ascii="Consolas" w:hAnsi="Consolas" w:cs="Consolas"/>
          <w:color w:val="3F7F5F"/>
          <w:sz w:val="18"/>
          <w:szCs w:val="20"/>
        </w:rPr>
        <w:t xml:space="preserve"> lower b+1 bits to 0</w:t>
      </w: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return</w:t>
      </w:r>
      <w:proofErr w:type="gramEnd"/>
      <w:r w:rsidRPr="00880F27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floatNum</w:t>
      </w:r>
      <w:proofErr w:type="spell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80F27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880F27">
        <w:rPr>
          <w:rFonts w:ascii="Consolas" w:hAnsi="Consolas" w:cs="Consolas"/>
          <w:color w:val="000000"/>
          <w:sz w:val="18"/>
          <w:szCs w:val="20"/>
        </w:rPr>
        <w:t>.</w:t>
      </w:r>
      <w:proofErr w:type="spellStart"/>
      <w:r w:rsidRPr="00880F27">
        <w:rPr>
          <w:rFonts w:ascii="Consolas" w:hAnsi="Consolas" w:cs="Consolas"/>
          <w:color w:val="000000"/>
          <w:sz w:val="18"/>
          <w:szCs w:val="20"/>
        </w:rPr>
        <w:t>endproc</w:t>
      </w:r>
      <w:proofErr w:type="spellEnd"/>
      <w:proofErr w:type="gramEnd"/>
    </w:p>
    <w:p w:rsidR="007931D9" w:rsidRPr="00880F27" w:rsidRDefault="007931D9" w:rsidP="007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FD78CA" w:rsidRPr="00880F27" w:rsidRDefault="00FD78CA" w:rsidP="007931D9">
      <w:pPr>
        <w:rPr>
          <w:sz w:val="20"/>
        </w:rPr>
      </w:pPr>
    </w:p>
    <w:sectPr w:rsidR="00FD78CA" w:rsidRPr="00880F27" w:rsidSect="007E12D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B2"/>
    <w:rsid w:val="00021ADE"/>
    <w:rsid w:val="001123B2"/>
    <w:rsid w:val="001E3C03"/>
    <w:rsid w:val="0044693E"/>
    <w:rsid w:val="004669D6"/>
    <w:rsid w:val="005A08A2"/>
    <w:rsid w:val="005D7009"/>
    <w:rsid w:val="006413A9"/>
    <w:rsid w:val="00723010"/>
    <w:rsid w:val="00725DD4"/>
    <w:rsid w:val="007931D9"/>
    <w:rsid w:val="007A55B7"/>
    <w:rsid w:val="0083165B"/>
    <w:rsid w:val="00880F27"/>
    <w:rsid w:val="008A6941"/>
    <w:rsid w:val="008B24A7"/>
    <w:rsid w:val="00BC17AE"/>
    <w:rsid w:val="00BE10C3"/>
    <w:rsid w:val="00BE7FA7"/>
    <w:rsid w:val="00FC4415"/>
    <w:rsid w:val="00FD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68D26"/>
  <w15:chartTrackingRefBased/>
  <w15:docId w15:val="{C728A5E9-D4BA-4034-B0EE-F9DA1636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413A9"/>
    <w:pPr>
      <w:spacing w:after="200" w:line="240" w:lineRule="auto"/>
      <w:jc w:val="center"/>
    </w:pPr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7E83-9543-4ED8-AE62-75CBB4E2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0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ettit</dc:creator>
  <cp:keywords/>
  <dc:description/>
  <cp:lastModifiedBy>Aaron Pettit</cp:lastModifiedBy>
  <cp:revision>8</cp:revision>
  <cp:lastPrinted>2019-04-18T22:02:00Z</cp:lastPrinted>
  <dcterms:created xsi:type="dcterms:W3CDTF">2019-03-20T22:50:00Z</dcterms:created>
  <dcterms:modified xsi:type="dcterms:W3CDTF">2019-04-18T22:49:00Z</dcterms:modified>
</cp:coreProperties>
</file>